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PARC</w:t>
                                  </w:r>
                                  <w:r w:rsidRPr="00227CA3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 m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7CA3">
                                    <w:rPr>
                                      <w:rFonts w:ascii="Arial" w:hAnsi="Arial" w:cs="Arial"/>
                                    </w:rPr>
                                    <w:t>Catalogue number: CN-2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PARC</w:t>
                            </w:r>
                            <w:r w:rsidRPr="00227CA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 m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7CA3">
                              <w:rPr>
                                <w:rFonts w:ascii="Arial" w:hAnsi="Arial" w:cs="Arial"/>
                              </w:rPr>
                              <w:t>Catalogue number: CN-2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h-PARC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CCL1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/>
                <w:sz w:val="20"/>
              </w:rPr>
              <w:t>CCL18 human, Pulmonary and Activation-Regulated Chemoki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Cs/>
                <w:sz w:val="20"/>
                <w:szCs w:val="20"/>
              </w:rPr>
              <w:t>P5577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/>
                <w:sz w:val="20"/>
              </w:rPr>
            </w:pPr>
            <w:r w:rsidRPr="00A34898">
              <w:rPr>
                <w:rFonts w:ascii="Arial" w:hAnsi="Arial"/>
                <w:bCs/>
                <w:sz w:val="20"/>
              </w:rPr>
              <w:t>AQVGTNKELC CLVYTSWQIP QKFIVDYSET SPQCPKPGVI LLTKRGRQIC ADPNKKWVQK YISDLKLNA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7.8 </w:t>
            </w:r>
            <w:proofErr w:type="spellStart"/>
            <w:r w:rsidRPr="00A34898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Water can be used to prepare stock solutions of 20 μmol.L</w:t>
            </w:r>
            <w:r w:rsidRPr="00A34898">
              <w:rPr>
                <w:rFonts w:ascii="Arial" w:hAnsi="Arial" w:cs="Arial"/>
                <w:sz w:val="20"/>
                <w:szCs w:val="22"/>
                <w:vertAlign w:val="superscript"/>
              </w:rPr>
              <w:t>-1</w:t>
            </w:r>
            <w:r w:rsidRPr="00A34898">
              <w:rPr>
                <w:rFonts w:ascii="Arial" w:hAnsi="Arial" w:cs="Arial"/>
                <w:sz w:val="20"/>
                <w:szCs w:val="22"/>
              </w:rPr>
              <w:t>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199" w:rsidRDefault="00690199" w:rsidP="00AC41E0">
      <w:r>
        <w:separator/>
      </w:r>
    </w:p>
  </w:endnote>
  <w:endnote w:type="continuationSeparator" w:id="0">
    <w:p w:rsidR="00690199" w:rsidRDefault="00690199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199" w:rsidRDefault="00690199" w:rsidP="00AC41E0">
      <w:r>
        <w:separator/>
      </w:r>
    </w:p>
  </w:footnote>
  <w:footnote w:type="continuationSeparator" w:id="0">
    <w:p w:rsidR="00690199" w:rsidRDefault="00690199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170E"/>
    <w:rsid w:val="00045576"/>
    <w:rsid w:val="000E4208"/>
    <w:rsid w:val="00101381"/>
    <w:rsid w:val="00124B31"/>
    <w:rsid w:val="0013786E"/>
    <w:rsid w:val="001512CD"/>
    <w:rsid w:val="00167005"/>
    <w:rsid w:val="0017719B"/>
    <w:rsid w:val="001F7DBB"/>
    <w:rsid w:val="002779D6"/>
    <w:rsid w:val="0032197D"/>
    <w:rsid w:val="00451A34"/>
    <w:rsid w:val="005431C6"/>
    <w:rsid w:val="005566B0"/>
    <w:rsid w:val="005653E7"/>
    <w:rsid w:val="00591032"/>
    <w:rsid w:val="005D7712"/>
    <w:rsid w:val="0063780D"/>
    <w:rsid w:val="00680586"/>
    <w:rsid w:val="00690199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A0FD77-CB29-479D-A11A-714EBC73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18T10:06:00Z</dcterms:created>
  <dcterms:modified xsi:type="dcterms:W3CDTF">2017-07-18T10:06:00Z</dcterms:modified>
</cp:coreProperties>
</file>